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8904" w14:textId="77777777" w:rsidR="00BE7CB5" w:rsidRPr="00BE7CB5" w:rsidRDefault="00BE7CB5" w:rsidP="00FD58FC">
      <w:pPr>
        <w:spacing w:after="60" w:line="25" w:lineRule="atLeast"/>
        <w:jc w:val="center"/>
        <w:rPr>
          <w:b/>
        </w:rPr>
      </w:pPr>
      <w:r w:rsidRPr="00BE7CB5">
        <w:rPr>
          <w:b/>
        </w:rPr>
        <w:t>AYNI HANEDE YAŞAYAN BİREYLER BEYAN FORMU</w:t>
      </w:r>
    </w:p>
    <w:p w14:paraId="23B43F7D" w14:textId="77777777" w:rsidR="00BE7CB5" w:rsidRPr="00CE6ECD" w:rsidRDefault="00BE7CB5" w:rsidP="00CE6ECD">
      <w:pPr>
        <w:ind w:right="-851"/>
        <w:jc w:val="both"/>
        <w:rPr>
          <w:lang w:eastAsia="en-US" w:bidi="en-US"/>
        </w:rPr>
      </w:pPr>
      <w:r w:rsidRPr="00CE6ECD">
        <w:rPr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54F45A80" w14:textId="77777777" w:rsidR="00BE7CB5" w:rsidRPr="00CE6ECD" w:rsidRDefault="00BE7CB5" w:rsidP="00CE6ECD">
      <w:pPr>
        <w:spacing w:before="240" w:after="60" w:line="276" w:lineRule="auto"/>
        <w:rPr>
          <w:b/>
          <w:lang w:eastAsia="en-US" w:bidi="en-US"/>
        </w:rPr>
      </w:pPr>
      <w:r w:rsidRPr="00CE6ECD">
        <w:rPr>
          <w:b/>
          <w:lang w:eastAsia="en-US" w:bidi="en-US"/>
        </w:rPr>
        <w:t>Başvuru Sahibinin</w:t>
      </w:r>
      <w:r w:rsidR="00CE606F" w:rsidRPr="00CE6ECD">
        <w:rPr>
          <w:b/>
          <w:lang w:eastAsia="en-US" w:bidi="en-US"/>
        </w:rPr>
        <w:t xml:space="preserve"> (</w:t>
      </w:r>
      <w:r w:rsidR="00C57D95" w:rsidRPr="00CE6ECD">
        <w:rPr>
          <w:b/>
          <w:lang w:eastAsia="en-US" w:bidi="en-US"/>
        </w:rPr>
        <w:t>ikametgâh</w:t>
      </w:r>
      <w:r w:rsidR="00CE606F" w:rsidRPr="00CE6ECD">
        <w:rPr>
          <w:b/>
          <w:lang w:eastAsia="en-US" w:bidi="en-US"/>
        </w:rPr>
        <w:t xml:space="preserve"> bilgileri)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5"/>
        <w:gridCol w:w="2582"/>
        <w:gridCol w:w="1784"/>
        <w:gridCol w:w="3420"/>
      </w:tblGrid>
      <w:tr w:rsidR="00CE606F" w:rsidRPr="00CE6ECD" w14:paraId="40EB6658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40D444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C008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D345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E3D88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1E758C8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C212F1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D5A4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( )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D2E81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E0D77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1135AD0E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45E69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İl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C2B5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066A9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FB2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31FD9263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CAEED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FA6D1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7F8F45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820C3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</w:tbl>
    <w:p w14:paraId="67E5A69F" w14:textId="77777777" w:rsid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p w14:paraId="7036069D" w14:textId="77777777" w:rsidR="00CE606F" w:rsidRPr="00BE7CB5" w:rsidRDefault="00CE606F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16CBB607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8A19B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C98CA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E6349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3C28E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475789" w:rsidRPr="00BE7CB5" w14:paraId="1068E5A5" w14:textId="77777777" w:rsidTr="004147BB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E85C" w14:textId="77777777" w:rsidR="00475789" w:rsidRPr="00833C68" w:rsidRDefault="00475789" w:rsidP="00BE7CB5">
            <w:pPr>
              <w:rPr>
                <w:rStyle w:val="Balk1Char"/>
                <w:rFonts w:eastAsia="Calibri"/>
              </w:rPr>
            </w:pPr>
            <w:r w:rsidRPr="00833C68">
              <w:rPr>
                <w:rStyle w:val="Balk1Char"/>
                <w:rFonts w:eastAsia="Calibri"/>
              </w:rPr>
              <w:t>(ilk satıra başvuru sahibi bilgilerini yazınız)</w:t>
            </w:r>
          </w:p>
        </w:tc>
      </w:tr>
      <w:tr w:rsidR="00BE7CB5" w:rsidRPr="00BE7CB5" w14:paraId="4FD75C0C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A4B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5A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ACB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3CB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7B94EDB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63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7DA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EEB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14B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7B8D713F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A6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683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6D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AE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0A5315CD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53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94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7FB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005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610BDEAC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072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1E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451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4B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37016EB9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462D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F01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4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D2D1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4D017E08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970"/>
      </w:tblGrid>
      <w:tr w:rsidR="00BE7CB5" w:rsidRPr="00BE7CB5" w14:paraId="2A583B08" w14:textId="77777777" w:rsidTr="00D6229A">
        <w:trPr>
          <w:trHeight w:val="1242"/>
        </w:trPr>
        <w:tc>
          <w:tcPr>
            <w:tcW w:w="4953" w:type="dxa"/>
            <w:tcBorders>
              <w:bottom w:val="nil"/>
            </w:tcBorders>
          </w:tcPr>
          <w:p w14:paraId="4D4CD60B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4970" w:type="dxa"/>
            <w:tcBorders>
              <w:bottom w:val="nil"/>
            </w:tcBorders>
          </w:tcPr>
          <w:p w14:paraId="17BC355F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4B740FAD" w14:textId="77777777" w:rsidTr="00D6229A">
        <w:trPr>
          <w:trHeight w:val="2362"/>
        </w:trPr>
        <w:tc>
          <w:tcPr>
            <w:tcW w:w="4953" w:type="dxa"/>
            <w:tcBorders>
              <w:top w:val="nil"/>
            </w:tcBorders>
          </w:tcPr>
          <w:p w14:paraId="15DD5A41" w14:textId="77777777" w:rsidR="00BE7CB5" w:rsidRPr="00CE6ECD" w:rsidRDefault="00BE7CB5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Başvuru Sahibi</w:t>
            </w:r>
          </w:p>
          <w:p w14:paraId="67DC39DD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06A4D3B7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 …../…../2023</w:t>
            </w:r>
          </w:p>
          <w:p w14:paraId="7C5AD3B1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37820B1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728AF5A6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İmza</w:t>
            </w:r>
          </w:p>
          <w:p w14:paraId="57FEC8DB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646C5498" w14:textId="77777777" w:rsidR="00BE7CB5" w:rsidRPr="00CE6ECD" w:rsidRDefault="00EE204E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öy/</w:t>
            </w:r>
            <w:r w:rsidR="00BE7CB5" w:rsidRPr="00CE6ECD">
              <w:rPr>
                <w:rFonts w:eastAsia="Calibri"/>
                <w:b/>
                <w:lang w:eastAsia="en-US"/>
              </w:rPr>
              <w:t>Mahalle Muhtarı</w:t>
            </w:r>
          </w:p>
          <w:p w14:paraId="2AF63FA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3F4F436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 …../…../2023</w:t>
            </w:r>
          </w:p>
          <w:p w14:paraId="27498FD7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C1FE4E0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7E9C40EF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İmza/Mühür</w:t>
            </w:r>
          </w:p>
        </w:tc>
      </w:tr>
    </w:tbl>
    <w:p w14:paraId="3E8A4D9E" w14:textId="77777777" w:rsidR="00BE7CB5" w:rsidRPr="00BE7CB5" w:rsidRDefault="00BE7CB5" w:rsidP="00BE7CB5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p w14:paraId="5AD08435" w14:textId="77777777" w:rsidR="002620F9" w:rsidRPr="0093014E" w:rsidRDefault="0093014E" w:rsidP="0093014E">
      <w:pPr>
        <w:spacing w:after="240" w:line="25" w:lineRule="atLeast"/>
        <w:jc w:val="center"/>
        <w:rPr>
          <w:rFonts w:eastAsia="Calibri"/>
          <w:lang w:eastAsia="en-US"/>
        </w:rPr>
      </w:pPr>
      <w:r w:rsidRPr="00F4091E">
        <w:rPr>
          <w:rFonts w:eastAsia="Calibri"/>
          <w:lang w:eastAsia="en-US"/>
        </w:rPr>
        <w:t xml:space="preserve"> </w:t>
      </w:r>
    </w:p>
    <w:sectPr w:rsidR="002620F9" w:rsidRPr="00930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909" w14:textId="77777777" w:rsidR="00337ECC" w:rsidRDefault="00337ECC" w:rsidP="0089111A">
      <w:r>
        <w:separator/>
      </w:r>
    </w:p>
  </w:endnote>
  <w:endnote w:type="continuationSeparator" w:id="0">
    <w:p w14:paraId="329A664D" w14:textId="77777777" w:rsidR="00337ECC" w:rsidRDefault="00337ECC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4993EB0E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68">
          <w:rPr>
            <w:noProof/>
          </w:rPr>
          <w:t>1</w:t>
        </w:r>
        <w:r>
          <w:fldChar w:fldCharType="end"/>
        </w:r>
      </w:p>
    </w:sdtContent>
  </w:sdt>
  <w:p w14:paraId="4AAD6136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359F" w14:textId="77777777" w:rsidR="00337ECC" w:rsidRDefault="00337ECC" w:rsidP="0089111A">
      <w:r>
        <w:separator/>
      </w:r>
    </w:p>
  </w:footnote>
  <w:footnote w:type="continuationSeparator" w:id="0">
    <w:p w14:paraId="49176D35" w14:textId="77777777" w:rsidR="00337ECC" w:rsidRDefault="00337ECC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55E27AF8" w14:textId="77777777" w:rsidTr="0078747A">
      <w:trPr>
        <w:trHeight w:val="719"/>
      </w:trPr>
      <w:tc>
        <w:tcPr>
          <w:tcW w:w="1418" w:type="dxa"/>
          <w:vMerge w:val="restart"/>
        </w:tcPr>
        <w:p w14:paraId="03F17FA9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76B7E6AA" wp14:editId="08190B56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62BB3841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436A08DA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18A5AA91" w14:textId="77777777" w:rsidTr="0078747A">
      <w:trPr>
        <w:trHeight w:val="236"/>
      </w:trPr>
      <w:tc>
        <w:tcPr>
          <w:tcW w:w="1418" w:type="dxa"/>
          <w:vMerge/>
        </w:tcPr>
        <w:p w14:paraId="6C946BE2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14FBBD9B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268D4C8D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1327D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37ECC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33C68"/>
    <w:rsid w:val="008465CF"/>
    <w:rsid w:val="00870553"/>
    <w:rsid w:val="0089111A"/>
    <w:rsid w:val="00894018"/>
    <w:rsid w:val="008A0373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3014E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C202F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081A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link w:val="Balk1Char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  <w:style w:type="character" w:customStyle="1" w:styleId="Balk1Char">
    <w:name w:val="_ Başlık 1 Char"/>
    <w:basedOn w:val="VarsaylanParagrafYazTipi"/>
    <w:link w:val="Balk1"/>
    <w:rsid w:val="00833C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5FA7C-5AC6-4C2E-89DB-55C42919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2AA0-B7FA-417B-8425-29C6E4A3D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5BF408-3188-4B76-BEE7-2B3FC46CD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42815-0304-4889-92EF-CC9DD94B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dın SÖĞÜT</cp:lastModifiedBy>
  <cp:revision>2</cp:revision>
  <dcterms:created xsi:type="dcterms:W3CDTF">2023-05-15T12:00:00Z</dcterms:created>
  <dcterms:modified xsi:type="dcterms:W3CDTF">2023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